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376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721"/>
        <w:gridCol w:w="1616"/>
        <w:gridCol w:w="283"/>
        <w:gridCol w:w="142"/>
        <w:gridCol w:w="174"/>
        <w:gridCol w:w="55"/>
        <w:gridCol w:w="1047"/>
        <w:gridCol w:w="709"/>
        <w:gridCol w:w="803"/>
        <w:gridCol w:w="756"/>
        <w:gridCol w:w="568"/>
        <w:gridCol w:w="881"/>
        <w:gridCol w:w="741"/>
      </w:tblGrid>
      <w:tr w:rsidR="009833C4" w:rsidRPr="000A5BAC" w14:paraId="786B4EC6" w14:textId="77777777" w:rsidTr="00D931B1">
        <w:trPr>
          <w:trHeight w:val="771"/>
        </w:trPr>
        <w:tc>
          <w:tcPr>
            <w:tcW w:w="4805" w:type="dxa"/>
            <w:gridSpan w:val="3"/>
            <w:noWrap/>
          </w:tcPr>
          <w:p w14:paraId="14734F28" w14:textId="77777777" w:rsidR="009833C4" w:rsidRPr="000A5BAC" w:rsidRDefault="009833C4" w:rsidP="00D931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213" w:type="dxa"/>
            <w:gridSpan w:val="7"/>
            <w:noWrap/>
          </w:tcPr>
          <w:p w14:paraId="26B06F0D" w14:textId="77777777" w:rsidR="009833C4" w:rsidRPr="006F0DEF" w:rsidRDefault="009833C4" w:rsidP="00D931B1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4"/>
            <w:noWrap/>
          </w:tcPr>
          <w:p w14:paraId="59A0FE11" w14:textId="77777777" w:rsidR="009833C4" w:rsidRDefault="009833C4" w:rsidP="00D931B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Telefon:</w:t>
            </w:r>
          </w:p>
          <w:p w14:paraId="103FC2CC" w14:textId="77777777" w:rsidR="009833C4" w:rsidRPr="000A5BAC" w:rsidRDefault="009833C4" w:rsidP="00D931B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7920BFCF" w14:textId="77777777" w:rsidR="009833C4" w:rsidRPr="000A5BAC" w:rsidRDefault="009833C4" w:rsidP="00D931B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833C4" w:rsidRPr="000A5BAC" w14:paraId="1B744491" w14:textId="77777777" w:rsidTr="00D931B1">
        <w:trPr>
          <w:trHeight w:val="1118"/>
        </w:trPr>
        <w:tc>
          <w:tcPr>
            <w:tcW w:w="4805" w:type="dxa"/>
            <w:gridSpan w:val="3"/>
            <w:noWrap/>
          </w:tcPr>
          <w:p w14:paraId="47B9F565" w14:textId="77777777" w:rsidR="009833C4" w:rsidRPr="008117F0" w:rsidRDefault="009833C4" w:rsidP="00D931B1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4407FA15" w14:textId="77777777" w:rsidR="009833C4" w:rsidRPr="00856C0C" w:rsidRDefault="009833C4" w:rsidP="00D931B1">
            <w:pPr>
              <w:rPr>
                <w:bCs/>
                <w:color w:val="000000"/>
                <w:sz w:val="36"/>
                <w:szCs w:val="20"/>
              </w:rPr>
            </w:pPr>
          </w:p>
          <w:p w14:paraId="0111E208" w14:textId="77777777" w:rsidR="009833C4" w:rsidRPr="00602D19" w:rsidRDefault="009833C4" w:rsidP="00D931B1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13" w:type="dxa"/>
            <w:gridSpan w:val="7"/>
          </w:tcPr>
          <w:p w14:paraId="2618FDB0" w14:textId="77777777" w:rsidR="009833C4" w:rsidRPr="00E30E89" w:rsidRDefault="009833C4" w:rsidP="00D931B1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27C905EF" w14:textId="77777777" w:rsidR="009833C4" w:rsidRDefault="009833C4" w:rsidP="00D931B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65F55B41" w14:textId="77777777" w:rsidR="009833C4" w:rsidRPr="00E30E89" w:rsidRDefault="009833C4" w:rsidP="00D931B1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10BAC25E" w14:textId="77777777" w:rsidR="009833C4" w:rsidRPr="00E30E89" w:rsidRDefault="009833C4" w:rsidP="00D931B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4"/>
            <w:noWrap/>
            <w:vAlign w:val="bottom"/>
          </w:tcPr>
          <w:p w14:paraId="67BF41AD" w14:textId="77777777" w:rsidR="009833C4" w:rsidRDefault="009833C4" w:rsidP="00D931B1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2F476629" w14:textId="77777777" w:rsidR="009833C4" w:rsidRDefault="009833C4" w:rsidP="00D931B1">
            <w:pPr>
              <w:rPr>
                <w:b/>
                <w:sz w:val="18"/>
                <w:szCs w:val="18"/>
              </w:rPr>
            </w:pPr>
          </w:p>
          <w:p w14:paraId="61270457" w14:textId="77777777" w:rsidR="009833C4" w:rsidRDefault="009833C4" w:rsidP="00D931B1">
            <w:pPr>
              <w:rPr>
                <w:b/>
                <w:sz w:val="18"/>
                <w:szCs w:val="18"/>
              </w:rPr>
            </w:pPr>
          </w:p>
          <w:p w14:paraId="30DE6874" w14:textId="77777777" w:rsidR="009833C4" w:rsidRPr="000A5BAC" w:rsidRDefault="009833C4" w:rsidP="00D931B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5F5A04BA" w14:textId="77777777" w:rsidR="009833C4" w:rsidRPr="000A5BAC" w:rsidRDefault="009833C4" w:rsidP="00D931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9833C4" w:rsidRPr="000A5BAC" w14:paraId="32E78988" w14:textId="77777777" w:rsidTr="00D931B1">
        <w:trPr>
          <w:trHeight w:val="116"/>
        </w:trPr>
        <w:tc>
          <w:tcPr>
            <w:tcW w:w="10964" w:type="dxa"/>
            <w:gridSpan w:val="14"/>
            <w:shd w:val="clear" w:color="000000" w:fill="BFBFBF"/>
            <w:noWrap/>
            <w:vAlign w:val="bottom"/>
          </w:tcPr>
          <w:p w14:paraId="56771EDB" w14:textId="77777777" w:rsidR="009833C4" w:rsidRPr="00146DBC" w:rsidRDefault="009833C4" w:rsidP="00D931B1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/ANALİZ</w:t>
            </w:r>
          </w:p>
        </w:tc>
      </w:tr>
      <w:tr w:rsidR="009833C4" w:rsidRPr="000A5BAC" w14:paraId="7EEDBB66" w14:textId="77777777" w:rsidTr="00D931B1">
        <w:trPr>
          <w:trHeight w:hRule="exact" w:val="269"/>
        </w:trPr>
        <w:tc>
          <w:tcPr>
            <w:tcW w:w="5230" w:type="dxa"/>
            <w:gridSpan w:val="5"/>
            <w:vMerge w:val="restart"/>
            <w:noWrap/>
            <w:vAlign w:val="center"/>
          </w:tcPr>
          <w:p w14:paraId="7793F54D" w14:textId="77777777" w:rsidR="009833C4" w:rsidRPr="00146DBC" w:rsidRDefault="009833C4" w:rsidP="00D931B1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985" w:type="dxa"/>
            <w:gridSpan w:val="4"/>
            <w:noWrap/>
            <w:vAlign w:val="center"/>
          </w:tcPr>
          <w:p w14:paraId="02369572" w14:textId="77777777" w:rsidR="009833C4" w:rsidRPr="00D931B1" w:rsidRDefault="009833C4" w:rsidP="00D931B1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D931B1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2127" w:type="dxa"/>
            <w:gridSpan w:val="3"/>
            <w:vMerge w:val="restart"/>
            <w:noWrap/>
            <w:vAlign w:val="center"/>
          </w:tcPr>
          <w:p w14:paraId="030FDD4E" w14:textId="77777777" w:rsidR="009833C4" w:rsidRPr="00146DBC" w:rsidRDefault="009833C4" w:rsidP="00D931B1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vMerge w:val="restart"/>
            <w:vAlign w:val="center"/>
          </w:tcPr>
          <w:p w14:paraId="12A9B73B" w14:textId="77777777" w:rsidR="009833C4" w:rsidRPr="00960A2A" w:rsidRDefault="009833C4" w:rsidP="00D931B1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13E71E42" w14:textId="77777777" w:rsidR="009833C4" w:rsidRPr="00960A2A" w:rsidRDefault="009833C4" w:rsidP="00D931B1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73EC6BA7" w14:textId="24BDA6FA" w:rsidR="009833C4" w:rsidRPr="002B58F9" w:rsidRDefault="009833C4" w:rsidP="00D931B1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  <w:r w:rsidR="00D931B1">
              <w:rPr>
                <w:b/>
                <w:sz w:val="16"/>
                <w:szCs w:val="16"/>
              </w:rPr>
              <w:t xml:space="preserve"> </w:t>
            </w: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vAlign w:val="center"/>
          </w:tcPr>
          <w:p w14:paraId="4FEAD4AC" w14:textId="77777777" w:rsidR="009833C4" w:rsidRPr="00D931B1" w:rsidRDefault="009833C4" w:rsidP="00D931B1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D931B1">
              <w:rPr>
                <w:b/>
                <w:sz w:val="20"/>
                <w:szCs w:val="20"/>
              </w:rPr>
              <w:t>Süresi (Gün)</w:t>
            </w:r>
          </w:p>
        </w:tc>
      </w:tr>
      <w:tr w:rsidR="009833C4" w:rsidRPr="000A5BAC" w14:paraId="551C408D" w14:textId="77777777" w:rsidTr="00D931B1">
        <w:trPr>
          <w:trHeight w:val="155"/>
        </w:trPr>
        <w:tc>
          <w:tcPr>
            <w:tcW w:w="5230" w:type="dxa"/>
            <w:gridSpan w:val="5"/>
            <w:vMerge/>
            <w:noWrap/>
            <w:vAlign w:val="center"/>
          </w:tcPr>
          <w:p w14:paraId="013B2DFF" w14:textId="77777777" w:rsidR="009833C4" w:rsidRPr="000A5BAC" w:rsidRDefault="009833C4" w:rsidP="00D931B1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noWrap/>
            <w:vAlign w:val="center"/>
          </w:tcPr>
          <w:p w14:paraId="56603F5D" w14:textId="77777777" w:rsidR="009833C4" w:rsidRPr="00D931B1" w:rsidRDefault="009833C4" w:rsidP="00D931B1">
            <w:pPr>
              <w:ind w:left="-67" w:right="-68"/>
              <w:jc w:val="center"/>
              <w:rPr>
                <w:b/>
                <w:sz w:val="20"/>
                <w:szCs w:val="20"/>
              </w:rPr>
            </w:pPr>
            <w:r w:rsidRPr="00D931B1">
              <w:rPr>
                <w:b/>
                <w:sz w:val="20"/>
                <w:szCs w:val="20"/>
              </w:rPr>
              <w:t>Boyutu (mm)</w:t>
            </w:r>
          </w:p>
        </w:tc>
        <w:tc>
          <w:tcPr>
            <w:tcW w:w="709" w:type="dxa"/>
            <w:vAlign w:val="center"/>
          </w:tcPr>
          <w:p w14:paraId="456BC7AD" w14:textId="77777777" w:rsidR="009833C4" w:rsidRPr="00D931B1" w:rsidRDefault="009833C4" w:rsidP="00D931B1">
            <w:pPr>
              <w:jc w:val="center"/>
              <w:rPr>
                <w:b/>
                <w:sz w:val="20"/>
                <w:szCs w:val="20"/>
              </w:rPr>
            </w:pPr>
            <w:r w:rsidRPr="00D931B1">
              <w:rPr>
                <w:b/>
                <w:sz w:val="20"/>
                <w:szCs w:val="20"/>
              </w:rPr>
              <w:t>Adedi</w:t>
            </w:r>
          </w:p>
        </w:tc>
        <w:tc>
          <w:tcPr>
            <w:tcW w:w="2127" w:type="dxa"/>
            <w:gridSpan w:val="3"/>
            <w:vMerge/>
            <w:noWrap/>
            <w:vAlign w:val="center"/>
          </w:tcPr>
          <w:p w14:paraId="52D80493" w14:textId="77777777" w:rsidR="009833C4" w:rsidRPr="000A5BAC" w:rsidRDefault="009833C4" w:rsidP="00D931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14:paraId="4434553E" w14:textId="77777777" w:rsidR="009833C4" w:rsidRPr="00146DBC" w:rsidRDefault="009833C4" w:rsidP="00D931B1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26B6FD32" w14:textId="77777777" w:rsidR="009833C4" w:rsidRPr="00146DBC" w:rsidRDefault="009833C4" w:rsidP="00D931B1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9833C4" w:rsidRPr="000A5BAC" w14:paraId="7472C3F2" w14:textId="77777777" w:rsidTr="00D931B1">
        <w:trPr>
          <w:trHeight w:hRule="exact" w:val="268"/>
        </w:trPr>
        <w:tc>
          <w:tcPr>
            <w:tcW w:w="5230" w:type="dxa"/>
            <w:gridSpan w:val="5"/>
            <w:noWrap/>
            <w:vAlign w:val="center"/>
          </w:tcPr>
          <w:p w14:paraId="37E555D0" w14:textId="77777777" w:rsidR="009833C4" w:rsidRPr="00DA202A" w:rsidRDefault="009833C4" w:rsidP="00D931B1">
            <w:pPr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Basitleştirilmiş Petrografik Tanımlama İçin İşlem ve Terminoloji</w:t>
            </w:r>
          </w:p>
        </w:tc>
        <w:tc>
          <w:tcPr>
            <w:tcW w:w="1276" w:type="dxa"/>
            <w:gridSpan w:val="3"/>
            <w:vAlign w:val="center"/>
          </w:tcPr>
          <w:p w14:paraId="7419D850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50 ≤</w:t>
            </w:r>
          </w:p>
        </w:tc>
        <w:tc>
          <w:tcPr>
            <w:tcW w:w="709" w:type="dxa"/>
            <w:vAlign w:val="center"/>
          </w:tcPr>
          <w:p w14:paraId="1E8C6768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14:paraId="0B67BB4E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2-3 ve Ek A1</w:t>
            </w:r>
          </w:p>
        </w:tc>
        <w:tc>
          <w:tcPr>
            <w:tcW w:w="881" w:type="dxa"/>
            <w:vAlign w:val="center"/>
          </w:tcPr>
          <w:p w14:paraId="25894D7E" w14:textId="6D7D3DA9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1" w:type="dxa"/>
            <w:vAlign w:val="center"/>
          </w:tcPr>
          <w:p w14:paraId="1F6EB06B" w14:textId="77777777" w:rsidR="009833C4" w:rsidRPr="00DA202A" w:rsidRDefault="009833C4" w:rsidP="00D931B1">
            <w:pPr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54EE42B9" w14:textId="77777777" w:rsidTr="00D931B1">
        <w:trPr>
          <w:trHeight w:hRule="exact" w:val="227"/>
        </w:trPr>
        <w:tc>
          <w:tcPr>
            <w:tcW w:w="5230" w:type="dxa"/>
            <w:gridSpan w:val="5"/>
            <w:noWrap/>
            <w:vAlign w:val="center"/>
          </w:tcPr>
          <w:p w14:paraId="71D41B43" w14:textId="77777777" w:rsidR="009833C4" w:rsidRPr="00DA202A" w:rsidRDefault="009833C4" w:rsidP="00D931B1">
            <w:pPr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Aşınma Direncinin Tayini (Mikro-</w:t>
            </w:r>
            <w:proofErr w:type="spellStart"/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Deval</w:t>
            </w:r>
            <w:proofErr w:type="spellEnd"/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276" w:type="dxa"/>
            <w:gridSpan w:val="3"/>
            <w:vAlign w:val="center"/>
          </w:tcPr>
          <w:p w14:paraId="7126DF62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10 – 14</w:t>
            </w:r>
          </w:p>
        </w:tc>
        <w:tc>
          <w:tcPr>
            <w:tcW w:w="709" w:type="dxa"/>
            <w:vAlign w:val="center"/>
          </w:tcPr>
          <w:p w14:paraId="7B54B127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127" w:type="dxa"/>
            <w:gridSpan w:val="3"/>
            <w:vAlign w:val="center"/>
          </w:tcPr>
          <w:p w14:paraId="7B1D1D6D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1</w:t>
            </w:r>
          </w:p>
        </w:tc>
        <w:tc>
          <w:tcPr>
            <w:tcW w:w="881" w:type="dxa"/>
            <w:vAlign w:val="center"/>
          </w:tcPr>
          <w:p w14:paraId="26FECCF8" w14:textId="1FDF4BB0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3050</w:t>
            </w:r>
          </w:p>
        </w:tc>
        <w:tc>
          <w:tcPr>
            <w:tcW w:w="741" w:type="dxa"/>
            <w:vAlign w:val="center"/>
          </w:tcPr>
          <w:p w14:paraId="180A0F00" w14:textId="77777777" w:rsidR="009833C4" w:rsidRPr="00DA202A" w:rsidRDefault="009833C4" w:rsidP="00D931B1">
            <w:pPr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206EA36D" w14:textId="77777777" w:rsidTr="00D931B1">
        <w:trPr>
          <w:trHeight w:hRule="exact" w:val="257"/>
        </w:trPr>
        <w:tc>
          <w:tcPr>
            <w:tcW w:w="5230" w:type="dxa"/>
            <w:gridSpan w:val="5"/>
            <w:noWrap/>
            <w:vAlign w:val="center"/>
          </w:tcPr>
          <w:p w14:paraId="5382973C" w14:textId="77777777" w:rsidR="009833C4" w:rsidRPr="009833C4" w:rsidRDefault="009833C4" w:rsidP="00D931B1">
            <w:pPr>
              <w:rPr>
                <w:sz w:val="18"/>
                <w:szCs w:val="18"/>
              </w:rPr>
            </w:pPr>
            <w:r w:rsidRPr="009833C4">
              <w:rPr>
                <w:color w:val="000000" w:themeColor="text1"/>
                <w:sz w:val="18"/>
                <w:szCs w:val="18"/>
              </w:rPr>
              <w:t>Özgül ağırlık tayini</w:t>
            </w:r>
          </w:p>
        </w:tc>
        <w:tc>
          <w:tcPr>
            <w:tcW w:w="1276" w:type="dxa"/>
            <w:gridSpan w:val="3"/>
            <w:vAlign w:val="center"/>
          </w:tcPr>
          <w:p w14:paraId="53F0C571" w14:textId="6F41D317" w:rsidR="009833C4" w:rsidRPr="009833C4" w:rsidRDefault="00D931B1" w:rsidP="00D931B1">
            <w:pPr>
              <w:jc w:val="center"/>
              <w:rPr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0 – 2</w:t>
            </w:r>
          </w:p>
        </w:tc>
        <w:tc>
          <w:tcPr>
            <w:tcW w:w="709" w:type="dxa"/>
            <w:vAlign w:val="center"/>
          </w:tcPr>
          <w:p w14:paraId="56D3686D" w14:textId="3AB2B0B7" w:rsidR="009833C4" w:rsidRPr="009833C4" w:rsidRDefault="00D931B1" w:rsidP="00D931B1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3"/>
            <w:vAlign w:val="center"/>
          </w:tcPr>
          <w:p w14:paraId="0759F86A" w14:textId="77777777" w:rsidR="009833C4" w:rsidRPr="009833C4" w:rsidRDefault="009833C4" w:rsidP="00D931B1">
            <w:pPr>
              <w:jc w:val="center"/>
              <w:rPr>
                <w:sz w:val="18"/>
                <w:szCs w:val="18"/>
              </w:rPr>
            </w:pPr>
            <w:r w:rsidRPr="009833C4">
              <w:rPr>
                <w:color w:val="000000" w:themeColor="text1"/>
                <w:sz w:val="18"/>
                <w:szCs w:val="18"/>
              </w:rPr>
              <w:t>ASTM D 5550-06</w:t>
            </w:r>
          </w:p>
        </w:tc>
        <w:tc>
          <w:tcPr>
            <w:tcW w:w="881" w:type="dxa"/>
            <w:vAlign w:val="center"/>
          </w:tcPr>
          <w:p w14:paraId="219BB3AE" w14:textId="56658279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250</w:t>
            </w:r>
          </w:p>
        </w:tc>
        <w:tc>
          <w:tcPr>
            <w:tcW w:w="741" w:type="dxa"/>
            <w:vAlign w:val="center"/>
          </w:tcPr>
          <w:p w14:paraId="6D48E463" w14:textId="77777777" w:rsidR="009833C4" w:rsidRPr="009833C4" w:rsidRDefault="009833C4" w:rsidP="00D931B1">
            <w:pPr>
              <w:jc w:val="right"/>
              <w:rPr>
                <w:sz w:val="18"/>
                <w:szCs w:val="18"/>
              </w:rPr>
            </w:pPr>
            <w:r w:rsidRPr="009833C4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9833C4" w:rsidRPr="000A5BAC" w14:paraId="39995D02" w14:textId="77777777" w:rsidTr="00D931B1">
        <w:trPr>
          <w:trHeight w:hRule="exact" w:val="269"/>
        </w:trPr>
        <w:tc>
          <w:tcPr>
            <w:tcW w:w="5230" w:type="dxa"/>
            <w:gridSpan w:val="5"/>
            <w:noWrap/>
            <w:vAlign w:val="center"/>
          </w:tcPr>
          <w:p w14:paraId="4F805102" w14:textId="77777777" w:rsidR="009833C4" w:rsidRPr="00DA202A" w:rsidRDefault="009833C4" w:rsidP="00D931B1">
            <w:pPr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Gevşek Yığın Yoğunluğunun ve Boşluk Hacminin Tayini</w:t>
            </w:r>
          </w:p>
        </w:tc>
        <w:tc>
          <w:tcPr>
            <w:tcW w:w="1276" w:type="dxa"/>
            <w:gridSpan w:val="3"/>
            <w:vAlign w:val="center"/>
          </w:tcPr>
          <w:p w14:paraId="08B08D5A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-63</w:t>
            </w:r>
          </w:p>
        </w:tc>
        <w:tc>
          <w:tcPr>
            <w:tcW w:w="709" w:type="dxa"/>
            <w:vAlign w:val="center"/>
          </w:tcPr>
          <w:p w14:paraId="782B5E14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2127" w:type="dxa"/>
            <w:gridSpan w:val="3"/>
            <w:vAlign w:val="center"/>
          </w:tcPr>
          <w:p w14:paraId="32C521CC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TS EN 1097-3 </w:t>
            </w:r>
            <w:r w:rsidRPr="00D931B1">
              <w:rPr>
                <w:color w:val="000000" w:themeColor="text1"/>
                <w:sz w:val="16"/>
                <w:szCs w:val="16"/>
                <w:shd w:val="clear" w:color="auto" w:fill="FFFFFF"/>
              </w:rPr>
              <w:t>(Ek-A Hariç)</w:t>
            </w:r>
          </w:p>
        </w:tc>
        <w:tc>
          <w:tcPr>
            <w:tcW w:w="881" w:type="dxa"/>
            <w:vAlign w:val="center"/>
          </w:tcPr>
          <w:p w14:paraId="4FAE649A" w14:textId="5F9A89CD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560</w:t>
            </w:r>
          </w:p>
        </w:tc>
        <w:tc>
          <w:tcPr>
            <w:tcW w:w="741" w:type="dxa"/>
            <w:vAlign w:val="center"/>
          </w:tcPr>
          <w:p w14:paraId="70564B73" w14:textId="77777777" w:rsidR="009833C4" w:rsidRPr="00DA202A" w:rsidRDefault="009833C4" w:rsidP="00D931B1">
            <w:pPr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539427C7" w14:textId="77777777" w:rsidTr="00D931B1">
        <w:trPr>
          <w:trHeight w:hRule="exact" w:val="257"/>
        </w:trPr>
        <w:tc>
          <w:tcPr>
            <w:tcW w:w="5230" w:type="dxa"/>
            <w:gridSpan w:val="5"/>
            <w:noWrap/>
            <w:vAlign w:val="center"/>
          </w:tcPr>
          <w:p w14:paraId="4B91F4A9" w14:textId="084A7615" w:rsidR="009833C4" w:rsidRPr="00DA202A" w:rsidRDefault="009833C4" w:rsidP="00D931B1">
            <w:pPr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Hava Dolaşımlı Etüvde Kurutma </w:t>
            </w:r>
            <w:r w:rsidR="00D931B1"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ile</w:t>
            </w: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Su İçeriğinin Tayini</w:t>
            </w:r>
          </w:p>
        </w:tc>
        <w:tc>
          <w:tcPr>
            <w:tcW w:w="1276" w:type="dxa"/>
            <w:gridSpan w:val="3"/>
            <w:vAlign w:val="center"/>
          </w:tcPr>
          <w:p w14:paraId="3963D68E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-4</w:t>
            </w:r>
          </w:p>
        </w:tc>
        <w:tc>
          <w:tcPr>
            <w:tcW w:w="709" w:type="dxa"/>
            <w:vAlign w:val="center"/>
          </w:tcPr>
          <w:p w14:paraId="462AD349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127" w:type="dxa"/>
            <w:gridSpan w:val="3"/>
            <w:vAlign w:val="center"/>
          </w:tcPr>
          <w:p w14:paraId="73F87F38" w14:textId="77777777" w:rsidR="009833C4" w:rsidRPr="00DA202A" w:rsidRDefault="009833C4" w:rsidP="00D931B1">
            <w:pPr>
              <w:jc w:val="center"/>
              <w:rPr>
                <w:sz w:val="18"/>
                <w:szCs w:val="18"/>
              </w:rPr>
            </w:pPr>
            <w:r w:rsidRPr="008D34A1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5</w:t>
            </w:r>
          </w:p>
        </w:tc>
        <w:tc>
          <w:tcPr>
            <w:tcW w:w="881" w:type="dxa"/>
            <w:vAlign w:val="center"/>
          </w:tcPr>
          <w:p w14:paraId="1F35702C" w14:textId="251398AE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560</w:t>
            </w:r>
          </w:p>
        </w:tc>
        <w:tc>
          <w:tcPr>
            <w:tcW w:w="741" w:type="dxa"/>
            <w:vAlign w:val="center"/>
          </w:tcPr>
          <w:p w14:paraId="601CFFF4" w14:textId="77777777" w:rsidR="009833C4" w:rsidRPr="00DA202A" w:rsidRDefault="009833C4" w:rsidP="00D931B1">
            <w:pPr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4388A5B5" w14:textId="77777777" w:rsidTr="00D931B1">
        <w:trPr>
          <w:trHeight w:hRule="exact" w:val="269"/>
        </w:trPr>
        <w:tc>
          <w:tcPr>
            <w:tcW w:w="5230" w:type="dxa"/>
            <w:gridSpan w:val="5"/>
            <w:noWrap/>
            <w:vAlign w:val="center"/>
          </w:tcPr>
          <w:p w14:paraId="75C6EBF6" w14:textId="6B288FFB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İnce Malzemenin Değerlendirilmesi – Kum Eşdeğeri Tayini</w:t>
            </w:r>
          </w:p>
        </w:tc>
        <w:tc>
          <w:tcPr>
            <w:tcW w:w="1276" w:type="dxa"/>
            <w:gridSpan w:val="3"/>
            <w:vAlign w:val="center"/>
          </w:tcPr>
          <w:p w14:paraId="6B572112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0 – 2</w:t>
            </w:r>
          </w:p>
        </w:tc>
        <w:tc>
          <w:tcPr>
            <w:tcW w:w="709" w:type="dxa"/>
            <w:vAlign w:val="center"/>
          </w:tcPr>
          <w:p w14:paraId="089C8E2D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14:paraId="790717B4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3-8: 2012 + A1</w:t>
            </w:r>
          </w:p>
        </w:tc>
        <w:tc>
          <w:tcPr>
            <w:tcW w:w="881" w:type="dxa"/>
            <w:vAlign w:val="center"/>
          </w:tcPr>
          <w:p w14:paraId="20255FE9" w14:textId="740465BC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54DD295D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210CCEF6" w14:textId="77777777" w:rsidTr="00D931B1">
        <w:trPr>
          <w:trHeight w:hRule="exact" w:val="268"/>
        </w:trPr>
        <w:tc>
          <w:tcPr>
            <w:tcW w:w="5230" w:type="dxa"/>
            <w:gridSpan w:val="5"/>
            <w:noWrap/>
            <w:vAlign w:val="center"/>
          </w:tcPr>
          <w:p w14:paraId="6C49F12F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Parçalanmaya Karşı Direncin Tayini (Los Angeles Deneyi) </w:t>
            </w:r>
            <w:r w:rsidRPr="00D931B1">
              <w:rPr>
                <w:color w:val="000000" w:themeColor="text1"/>
                <w:sz w:val="16"/>
                <w:szCs w:val="16"/>
                <w:shd w:val="clear" w:color="auto" w:fill="FFFFFF"/>
              </w:rPr>
              <w:t>(500 devir)</w:t>
            </w:r>
          </w:p>
        </w:tc>
        <w:tc>
          <w:tcPr>
            <w:tcW w:w="1276" w:type="dxa"/>
            <w:gridSpan w:val="3"/>
            <w:vAlign w:val="center"/>
          </w:tcPr>
          <w:p w14:paraId="6BB68F82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10 – 14</w:t>
            </w:r>
          </w:p>
        </w:tc>
        <w:tc>
          <w:tcPr>
            <w:tcW w:w="709" w:type="dxa"/>
            <w:vAlign w:val="center"/>
          </w:tcPr>
          <w:p w14:paraId="55AC5C98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2127" w:type="dxa"/>
            <w:gridSpan w:val="3"/>
            <w:vAlign w:val="center"/>
          </w:tcPr>
          <w:p w14:paraId="5069227D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2</w:t>
            </w:r>
          </w:p>
        </w:tc>
        <w:tc>
          <w:tcPr>
            <w:tcW w:w="881" w:type="dxa"/>
            <w:vAlign w:val="center"/>
          </w:tcPr>
          <w:p w14:paraId="6C5CE522" w14:textId="65A6A321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560</w:t>
            </w:r>
          </w:p>
        </w:tc>
        <w:tc>
          <w:tcPr>
            <w:tcW w:w="741" w:type="dxa"/>
            <w:vAlign w:val="center"/>
          </w:tcPr>
          <w:p w14:paraId="42CF2D62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1F73FFBF" w14:textId="77777777" w:rsidTr="00D931B1">
        <w:trPr>
          <w:trHeight w:hRule="exact" w:val="248"/>
        </w:trPr>
        <w:tc>
          <w:tcPr>
            <w:tcW w:w="5230" w:type="dxa"/>
            <w:gridSpan w:val="5"/>
            <w:noWrap/>
            <w:vAlign w:val="center"/>
          </w:tcPr>
          <w:p w14:paraId="036C7C5A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Organik Madde Tayini</w:t>
            </w:r>
          </w:p>
        </w:tc>
        <w:tc>
          <w:tcPr>
            <w:tcW w:w="1276" w:type="dxa"/>
            <w:gridSpan w:val="3"/>
            <w:vAlign w:val="center"/>
          </w:tcPr>
          <w:p w14:paraId="73EB3905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-4</w:t>
            </w:r>
          </w:p>
        </w:tc>
        <w:tc>
          <w:tcPr>
            <w:tcW w:w="709" w:type="dxa"/>
            <w:vAlign w:val="center"/>
          </w:tcPr>
          <w:p w14:paraId="21F77B17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14:paraId="2E39E804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744-1</w:t>
            </w:r>
          </w:p>
        </w:tc>
        <w:tc>
          <w:tcPr>
            <w:tcW w:w="881" w:type="dxa"/>
            <w:vAlign w:val="center"/>
          </w:tcPr>
          <w:p w14:paraId="7E869FF1" w14:textId="762C5F36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560</w:t>
            </w:r>
          </w:p>
        </w:tc>
        <w:tc>
          <w:tcPr>
            <w:tcW w:w="741" w:type="dxa"/>
            <w:vAlign w:val="center"/>
          </w:tcPr>
          <w:p w14:paraId="0DB2CD20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574273B2" w14:textId="77777777" w:rsidTr="00D931B1">
        <w:trPr>
          <w:trHeight w:hRule="exact" w:val="277"/>
        </w:trPr>
        <w:tc>
          <w:tcPr>
            <w:tcW w:w="5230" w:type="dxa"/>
            <w:gridSpan w:val="5"/>
            <w:noWrap/>
            <w:vAlign w:val="center"/>
          </w:tcPr>
          <w:p w14:paraId="402701ED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ane Büyüklüğü Dağılımı Tayini – Eleme Yöntemi</w:t>
            </w:r>
          </w:p>
        </w:tc>
        <w:tc>
          <w:tcPr>
            <w:tcW w:w="1276" w:type="dxa"/>
            <w:gridSpan w:val="3"/>
            <w:vAlign w:val="center"/>
          </w:tcPr>
          <w:p w14:paraId="3381BC23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-125</w:t>
            </w:r>
          </w:p>
        </w:tc>
        <w:tc>
          <w:tcPr>
            <w:tcW w:w="709" w:type="dxa"/>
            <w:vAlign w:val="center"/>
          </w:tcPr>
          <w:p w14:paraId="131B58CB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2127" w:type="dxa"/>
            <w:gridSpan w:val="3"/>
            <w:vAlign w:val="center"/>
          </w:tcPr>
          <w:p w14:paraId="1B2A2191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3-1</w:t>
            </w:r>
          </w:p>
        </w:tc>
        <w:tc>
          <w:tcPr>
            <w:tcW w:w="881" w:type="dxa"/>
            <w:vAlign w:val="center"/>
          </w:tcPr>
          <w:p w14:paraId="3A566588" w14:textId="5FA96C9F" w:rsidR="00A41C2D" w:rsidRPr="00A41C2D" w:rsidRDefault="00A41C2D" w:rsidP="00A41C2D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1F81F28B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1F77E711" w14:textId="77777777" w:rsidTr="00D931B1">
        <w:trPr>
          <w:trHeight w:hRule="exact" w:val="277"/>
        </w:trPr>
        <w:tc>
          <w:tcPr>
            <w:tcW w:w="5230" w:type="dxa"/>
            <w:gridSpan w:val="5"/>
            <w:noWrap/>
            <w:vAlign w:val="center"/>
          </w:tcPr>
          <w:p w14:paraId="2B5D4C28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ane Şekli Tayini – Şekil Endeksi</w:t>
            </w:r>
          </w:p>
        </w:tc>
        <w:tc>
          <w:tcPr>
            <w:tcW w:w="1276" w:type="dxa"/>
            <w:gridSpan w:val="3"/>
            <w:vAlign w:val="center"/>
          </w:tcPr>
          <w:p w14:paraId="353F61DD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4 – 63</w:t>
            </w:r>
          </w:p>
        </w:tc>
        <w:tc>
          <w:tcPr>
            <w:tcW w:w="709" w:type="dxa"/>
            <w:vAlign w:val="center"/>
          </w:tcPr>
          <w:p w14:paraId="5B9A3220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2127" w:type="dxa"/>
            <w:gridSpan w:val="3"/>
            <w:vAlign w:val="center"/>
          </w:tcPr>
          <w:p w14:paraId="4581E378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3-4</w:t>
            </w:r>
          </w:p>
        </w:tc>
        <w:tc>
          <w:tcPr>
            <w:tcW w:w="881" w:type="dxa"/>
            <w:vAlign w:val="center"/>
          </w:tcPr>
          <w:p w14:paraId="23005760" w14:textId="38081BFA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5F24BD1D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39052C49" w14:textId="77777777" w:rsidTr="00D931B1">
        <w:trPr>
          <w:trHeight w:hRule="exact" w:val="277"/>
        </w:trPr>
        <w:tc>
          <w:tcPr>
            <w:tcW w:w="5230" w:type="dxa"/>
            <w:gridSpan w:val="5"/>
            <w:noWrap/>
            <w:vAlign w:val="center"/>
          </w:tcPr>
          <w:p w14:paraId="55E82F5F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ane Şekli Tayini – Yassılık Endeksi</w:t>
            </w:r>
          </w:p>
        </w:tc>
        <w:tc>
          <w:tcPr>
            <w:tcW w:w="1276" w:type="dxa"/>
            <w:gridSpan w:val="3"/>
            <w:vAlign w:val="center"/>
          </w:tcPr>
          <w:p w14:paraId="476E3231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4 – 100</w:t>
            </w:r>
          </w:p>
        </w:tc>
        <w:tc>
          <w:tcPr>
            <w:tcW w:w="709" w:type="dxa"/>
            <w:vAlign w:val="center"/>
          </w:tcPr>
          <w:p w14:paraId="6988641B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2127" w:type="dxa"/>
            <w:gridSpan w:val="3"/>
            <w:vAlign w:val="center"/>
          </w:tcPr>
          <w:p w14:paraId="307545A3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3-3</w:t>
            </w:r>
          </w:p>
        </w:tc>
        <w:tc>
          <w:tcPr>
            <w:tcW w:w="881" w:type="dxa"/>
            <w:vAlign w:val="center"/>
          </w:tcPr>
          <w:p w14:paraId="1DFD5249" w14:textId="4891EFA2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1A4A8CB8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671822E7" w14:textId="77777777" w:rsidTr="00D931B1">
        <w:trPr>
          <w:trHeight w:hRule="exact" w:val="285"/>
        </w:trPr>
        <w:tc>
          <w:tcPr>
            <w:tcW w:w="5230" w:type="dxa"/>
            <w:gridSpan w:val="5"/>
            <w:noWrap/>
            <w:vAlign w:val="center"/>
          </w:tcPr>
          <w:p w14:paraId="1680C443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ane Yoğunluğu ve Su Emme Oranının Belirlenmesi</w:t>
            </w:r>
          </w:p>
        </w:tc>
        <w:tc>
          <w:tcPr>
            <w:tcW w:w="1276" w:type="dxa"/>
            <w:gridSpan w:val="3"/>
            <w:vAlign w:val="center"/>
          </w:tcPr>
          <w:p w14:paraId="64F60CB7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40 – 63</w:t>
            </w:r>
          </w:p>
        </w:tc>
        <w:tc>
          <w:tcPr>
            <w:tcW w:w="709" w:type="dxa"/>
            <w:vAlign w:val="center"/>
          </w:tcPr>
          <w:p w14:paraId="4E52A22B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127" w:type="dxa"/>
            <w:gridSpan w:val="3"/>
            <w:vAlign w:val="center"/>
          </w:tcPr>
          <w:p w14:paraId="532435B8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6 Ek B</w:t>
            </w:r>
          </w:p>
        </w:tc>
        <w:tc>
          <w:tcPr>
            <w:tcW w:w="881" w:type="dxa"/>
            <w:vAlign w:val="center"/>
          </w:tcPr>
          <w:p w14:paraId="2F2DB57A" w14:textId="6AFCC543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560</w:t>
            </w:r>
          </w:p>
        </w:tc>
        <w:tc>
          <w:tcPr>
            <w:tcW w:w="741" w:type="dxa"/>
            <w:vAlign w:val="center"/>
          </w:tcPr>
          <w:p w14:paraId="0797D6CD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06E28676" w14:textId="77777777" w:rsidTr="00D931B1">
        <w:trPr>
          <w:trHeight w:hRule="exact" w:val="268"/>
        </w:trPr>
        <w:tc>
          <w:tcPr>
            <w:tcW w:w="5230" w:type="dxa"/>
            <w:gridSpan w:val="5"/>
            <w:noWrap/>
            <w:vAlign w:val="center"/>
          </w:tcPr>
          <w:p w14:paraId="23FFED1C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İri Agregalarda </w:t>
            </w: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ane Yoğunluğu ve Su Emme Oranının Belirlenmesi</w:t>
            </w:r>
          </w:p>
        </w:tc>
        <w:tc>
          <w:tcPr>
            <w:tcW w:w="1276" w:type="dxa"/>
            <w:gridSpan w:val="3"/>
            <w:vAlign w:val="center"/>
          </w:tcPr>
          <w:p w14:paraId="2C3801F2" w14:textId="280F8AF0" w:rsidR="009833C4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BAF7248" w14:textId="0E911FA7" w:rsidR="009833C4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14C03E67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6</w:t>
            </w:r>
          </w:p>
        </w:tc>
        <w:tc>
          <w:tcPr>
            <w:tcW w:w="881" w:type="dxa"/>
            <w:vAlign w:val="center"/>
          </w:tcPr>
          <w:p w14:paraId="2E26ADD7" w14:textId="149C531B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560</w:t>
            </w:r>
          </w:p>
        </w:tc>
        <w:tc>
          <w:tcPr>
            <w:tcW w:w="741" w:type="dxa"/>
            <w:vAlign w:val="center"/>
          </w:tcPr>
          <w:p w14:paraId="1CE7E255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54887BDE" w14:textId="77777777" w:rsidTr="00D931B1">
        <w:trPr>
          <w:trHeight w:hRule="exact" w:val="240"/>
        </w:trPr>
        <w:tc>
          <w:tcPr>
            <w:tcW w:w="5230" w:type="dxa"/>
            <w:gridSpan w:val="5"/>
            <w:noWrap/>
            <w:vAlign w:val="center"/>
          </w:tcPr>
          <w:p w14:paraId="3B4D1D75" w14:textId="77777777" w:rsidR="009833C4" w:rsidRPr="00D931B1" w:rsidRDefault="009833C4" w:rsidP="00D931B1">
            <w:pPr>
              <w:rPr>
                <w:color w:val="000000" w:themeColor="text1"/>
                <w:sz w:val="17"/>
                <w:szCs w:val="17"/>
              </w:rPr>
            </w:pPr>
            <w:r w:rsidRPr="00D931B1">
              <w:rPr>
                <w:color w:val="000000" w:themeColor="text1"/>
                <w:sz w:val="17"/>
                <w:szCs w:val="17"/>
                <w:shd w:val="clear" w:color="auto" w:fill="FFFFFF"/>
              </w:rPr>
              <w:t>İnce Agregalarda Tane Yoğunluğu ve Su Emme Oranının Belirlenmesi</w:t>
            </w:r>
          </w:p>
        </w:tc>
        <w:tc>
          <w:tcPr>
            <w:tcW w:w="1276" w:type="dxa"/>
            <w:gridSpan w:val="3"/>
            <w:vAlign w:val="center"/>
          </w:tcPr>
          <w:p w14:paraId="186FDB03" w14:textId="7751F0C7" w:rsidR="009833C4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631BCD6" w14:textId="1D8EE919" w:rsidR="009833C4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0D2620CE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097-6</w:t>
            </w:r>
          </w:p>
        </w:tc>
        <w:tc>
          <w:tcPr>
            <w:tcW w:w="881" w:type="dxa"/>
            <w:vAlign w:val="center"/>
          </w:tcPr>
          <w:p w14:paraId="0AC5481F" w14:textId="3FE5CC01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560</w:t>
            </w:r>
          </w:p>
        </w:tc>
        <w:tc>
          <w:tcPr>
            <w:tcW w:w="741" w:type="dxa"/>
            <w:vAlign w:val="center"/>
          </w:tcPr>
          <w:p w14:paraId="4D6C731A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7E90D414" w14:textId="77777777" w:rsidTr="00D931B1">
        <w:trPr>
          <w:trHeight w:hRule="exact" w:val="268"/>
        </w:trPr>
        <w:tc>
          <w:tcPr>
            <w:tcW w:w="5230" w:type="dxa"/>
            <w:gridSpan w:val="5"/>
            <w:noWrap/>
            <w:vAlign w:val="center"/>
          </w:tcPr>
          <w:p w14:paraId="1304E22C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İnce Malzemenin Değerlendirilmesi – Metilen Mavisi Deneyi</w:t>
            </w:r>
          </w:p>
        </w:tc>
        <w:tc>
          <w:tcPr>
            <w:tcW w:w="1276" w:type="dxa"/>
            <w:gridSpan w:val="3"/>
            <w:vAlign w:val="center"/>
          </w:tcPr>
          <w:p w14:paraId="3D656263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0 – 2</w:t>
            </w:r>
          </w:p>
        </w:tc>
        <w:tc>
          <w:tcPr>
            <w:tcW w:w="709" w:type="dxa"/>
            <w:vAlign w:val="center"/>
          </w:tcPr>
          <w:p w14:paraId="757C56D7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14:paraId="3E1C5F01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933-9 + A1</w:t>
            </w:r>
          </w:p>
        </w:tc>
        <w:tc>
          <w:tcPr>
            <w:tcW w:w="881" w:type="dxa"/>
            <w:vAlign w:val="center"/>
          </w:tcPr>
          <w:p w14:paraId="61758E97" w14:textId="2E6747A9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3150</w:t>
            </w:r>
          </w:p>
        </w:tc>
        <w:tc>
          <w:tcPr>
            <w:tcW w:w="741" w:type="dxa"/>
            <w:vAlign w:val="center"/>
          </w:tcPr>
          <w:p w14:paraId="75EC1FE7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9833C4" w:rsidRPr="000A5BAC" w14:paraId="369EB064" w14:textId="77777777" w:rsidTr="00D931B1">
        <w:trPr>
          <w:trHeight w:hRule="exact" w:val="241"/>
        </w:trPr>
        <w:tc>
          <w:tcPr>
            <w:tcW w:w="5230" w:type="dxa"/>
            <w:gridSpan w:val="5"/>
            <w:noWrap/>
            <w:vAlign w:val="center"/>
          </w:tcPr>
          <w:p w14:paraId="15250A84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Magnezyum Sülfat Deneyi</w:t>
            </w:r>
          </w:p>
        </w:tc>
        <w:tc>
          <w:tcPr>
            <w:tcW w:w="1276" w:type="dxa"/>
            <w:gridSpan w:val="3"/>
            <w:vAlign w:val="center"/>
          </w:tcPr>
          <w:p w14:paraId="4911182F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14 – 10</w:t>
            </w:r>
          </w:p>
        </w:tc>
        <w:tc>
          <w:tcPr>
            <w:tcW w:w="709" w:type="dxa"/>
            <w:vAlign w:val="center"/>
          </w:tcPr>
          <w:p w14:paraId="2FD99FB0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127" w:type="dxa"/>
            <w:gridSpan w:val="3"/>
            <w:vAlign w:val="center"/>
          </w:tcPr>
          <w:p w14:paraId="4ACFE9E5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15ED">
              <w:rPr>
                <w:color w:val="000000" w:themeColor="text1"/>
                <w:sz w:val="18"/>
                <w:szCs w:val="18"/>
                <w:shd w:val="clear" w:color="auto" w:fill="FFFFFF"/>
              </w:rPr>
              <w:t>TS EN 1367-2</w:t>
            </w:r>
          </w:p>
        </w:tc>
        <w:tc>
          <w:tcPr>
            <w:tcW w:w="881" w:type="dxa"/>
            <w:vAlign w:val="center"/>
          </w:tcPr>
          <w:p w14:paraId="254CD08F" w14:textId="1441AA1E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5980</w:t>
            </w:r>
          </w:p>
        </w:tc>
        <w:tc>
          <w:tcPr>
            <w:tcW w:w="741" w:type="dxa"/>
            <w:vAlign w:val="center"/>
          </w:tcPr>
          <w:p w14:paraId="0EE9B3AD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27</w:t>
            </w:r>
          </w:p>
        </w:tc>
      </w:tr>
      <w:tr w:rsidR="009833C4" w:rsidRPr="000A5BAC" w14:paraId="321B2F02" w14:textId="77777777" w:rsidTr="00D931B1">
        <w:trPr>
          <w:trHeight w:hRule="exact" w:val="226"/>
        </w:trPr>
        <w:tc>
          <w:tcPr>
            <w:tcW w:w="5230" w:type="dxa"/>
            <w:gridSpan w:val="5"/>
            <w:noWrap/>
            <w:vAlign w:val="center"/>
          </w:tcPr>
          <w:p w14:paraId="00E1BD2E" w14:textId="77777777" w:rsidR="009833C4" w:rsidRPr="00EC6CAA" w:rsidRDefault="009833C4" w:rsidP="00D931B1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1276" w:type="dxa"/>
            <w:gridSpan w:val="3"/>
            <w:vAlign w:val="center"/>
          </w:tcPr>
          <w:p w14:paraId="6F2340CF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0-16</w:t>
            </w:r>
          </w:p>
        </w:tc>
        <w:tc>
          <w:tcPr>
            <w:tcW w:w="709" w:type="dxa"/>
            <w:vAlign w:val="center"/>
          </w:tcPr>
          <w:p w14:paraId="367A40C2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14:paraId="0B132593" w14:textId="77777777" w:rsidR="009833C4" w:rsidRPr="00EC6CAA" w:rsidRDefault="009833C4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vAlign w:val="center"/>
          </w:tcPr>
          <w:p w14:paraId="78953CBC" w14:textId="1C358B2C" w:rsidR="009833C4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41" w:type="dxa"/>
            <w:vAlign w:val="center"/>
          </w:tcPr>
          <w:p w14:paraId="1047EB51" w14:textId="77777777" w:rsidR="009833C4" w:rsidRDefault="009833C4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D931B1" w:rsidRPr="000A5BAC" w14:paraId="54ABBD6E" w14:textId="77777777" w:rsidTr="00D931B1">
        <w:trPr>
          <w:trHeight w:hRule="exact" w:val="241"/>
        </w:trPr>
        <w:tc>
          <w:tcPr>
            <w:tcW w:w="5230" w:type="dxa"/>
            <w:gridSpan w:val="5"/>
            <w:noWrap/>
            <w:vAlign w:val="center"/>
          </w:tcPr>
          <w:p w14:paraId="57E73C7D" w14:textId="77777777" w:rsidR="00D931B1" w:rsidRPr="00EC6CAA" w:rsidRDefault="00D931B1" w:rsidP="00D931B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umune hazırlama (XRF için)</w:t>
            </w:r>
          </w:p>
        </w:tc>
        <w:tc>
          <w:tcPr>
            <w:tcW w:w="1276" w:type="dxa"/>
            <w:gridSpan w:val="3"/>
            <w:vAlign w:val="center"/>
          </w:tcPr>
          <w:p w14:paraId="5D085C4D" w14:textId="7E439C14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24C9EE76" w14:textId="02C795D1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71CDDB56" w14:textId="3DCB31A4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vAlign w:val="center"/>
          </w:tcPr>
          <w:p w14:paraId="01647479" w14:textId="7F3D54A0" w:rsidR="00D931B1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05D4ED99" w14:textId="77777777" w:rsidR="00D931B1" w:rsidRDefault="00D931B1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931B1" w:rsidRPr="000A5BAC" w14:paraId="5BD6D056" w14:textId="77777777" w:rsidTr="00D931B1">
        <w:trPr>
          <w:trHeight w:hRule="exact" w:val="240"/>
        </w:trPr>
        <w:tc>
          <w:tcPr>
            <w:tcW w:w="5230" w:type="dxa"/>
            <w:gridSpan w:val="5"/>
            <w:noWrap/>
            <w:vAlign w:val="center"/>
          </w:tcPr>
          <w:p w14:paraId="5B8F08CD" w14:textId="77777777" w:rsidR="00D931B1" w:rsidRPr="00EC6CAA" w:rsidRDefault="00D931B1" w:rsidP="00D931B1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Numune Hazırlama</w:t>
            </w:r>
            <w:r>
              <w:rPr>
                <w:color w:val="000000" w:themeColor="text1"/>
                <w:sz w:val="18"/>
                <w:szCs w:val="18"/>
              </w:rPr>
              <w:t xml:space="preserve"> (9 adet Agrega)</w:t>
            </w:r>
          </w:p>
        </w:tc>
        <w:tc>
          <w:tcPr>
            <w:tcW w:w="1276" w:type="dxa"/>
            <w:gridSpan w:val="3"/>
            <w:vAlign w:val="center"/>
          </w:tcPr>
          <w:p w14:paraId="19518EEB" w14:textId="1CCAE15A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68E49D2B" w14:textId="18B14793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256E659F" w14:textId="5C6B55C1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vAlign w:val="center"/>
          </w:tcPr>
          <w:p w14:paraId="173D46ED" w14:textId="5806A270" w:rsidR="00D931B1" w:rsidRPr="00A41C2D" w:rsidRDefault="00A41C2D" w:rsidP="00D931B1">
            <w:pPr>
              <w:jc w:val="right"/>
              <w:rPr>
                <w:color w:val="00B050"/>
                <w:sz w:val="18"/>
                <w:szCs w:val="18"/>
              </w:rPr>
            </w:pPr>
            <w:r w:rsidRPr="00A41C2D">
              <w:rPr>
                <w:color w:val="00B050"/>
                <w:sz w:val="18"/>
                <w:szCs w:val="18"/>
              </w:rPr>
              <w:t>13050</w:t>
            </w:r>
          </w:p>
        </w:tc>
        <w:tc>
          <w:tcPr>
            <w:tcW w:w="741" w:type="dxa"/>
            <w:vAlign w:val="center"/>
          </w:tcPr>
          <w:p w14:paraId="24D6B47C" w14:textId="77777777" w:rsidR="00D931B1" w:rsidRDefault="00D931B1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931B1" w:rsidRPr="000A5BAC" w14:paraId="22116DF7" w14:textId="77777777" w:rsidTr="00D931B1">
        <w:trPr>
          <w:trHeight w:hRule="exact" w:val="255"/>
        </w:trPr>
        <w:tc>
          <w:tcPr>
            <w:tcW w:w="5230" w:type="dxa"/>
            <w:gridSpan w:val="5"/>
            <w:noWrap/>
            <w:vAlign w:val="center"/>
          </w:tcPr>
          <w:p w14:paraId="5B036488" w14:textId="77777777" w:rsidR="00D931B1" w:rsidRDefault="00D931B1" w:rsidP="00D931B1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aporlama</w:t>
            </w:r>
          </w:p>
          <w:p w14:paraId="2C34A7D3" w14:textId="77777777" w:rsidR="00D931B1" w:rsidRPr="00B347AB" w:rsidRDefault="00D931B1" w:rsidP="00D931B1">
            <w:pPr>
              <w:rPr>
                <w:sz w:val="18"/>
                <w:szCs w:val="18"/>
              </w:rPr>
            </w:pPr>
          </w:p>
          <w:p w14:paraId="7B170B23" w14:textId="77777777" w:rsidR="00D931B1" w:rsidRPr="00B347AB" w:rsidRDefault="00D931B1" w:rsidP="00D931B1">
            <w:pPr>
              <w:rPr>
                <w:sz w:val="18"/>
                <w:szCs w:val="18"/>
              </w:rPr>
            </w:pPr>
          </w:p>
          <w:p w14:paraId="3E13347A" w14:textId="77777777" w:rsidR="00D931B1" w:rsidRPr="00B347AB" w:rsidRDefault="00D931B1" w:rsidP="00D931B1">
            <w:pPr>
              <w:rPr>
                <w:sz w:val="18"/>
                <w:szCs w:val="18"/>
              </w:rPr>
            </w:pPr>
          </w:p>
          <w:p w14:paraId="01D1026B" w14:textId="77777777" w:rsidR="00D931B1" w:rsidRPr="00B347AB" w:rsidRDefault="00D931B1" w:rsidP="00D931B1">
            <w:pPr>
              <w:rPr>
                <w:sz w:val="18"/>
                <w:szCs w:val="18"/>
              </w:rPr>
            </w:pPr>
          </w:p>
          <w:p w14:paraId="4A566B08" w14:textId="77777777" w:rsidR="00D931B1" w:rsidRDefault="00D931B1" w:rsidP="00D931B1">
            <w:pPr>
              <w:rPr>
                <w:sz w:val="18"/>
                <w:szCs w:val="18"/>
              </w:rPr>
            </w:pPr>
          </w:p>
          <w:p w14:paraId="7054F988" w14:textId="77777777" w:rsidR="00D931B1" w:rsidRPr="00B347AB" w:rsidRDefault="00D931B1" w:rsidP="00D931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6F5CF45" w14:textId="1CC5AB9A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1F1D3D18" w14:textId="6654E84B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3FBD8FF2" w14:textId="62606BAC" w:rsidR="00D931B1" w:rsidRPr="00EC6CAA" w:rsidRDefault="00D931B1" w:rsidP="00D931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vAlign w:val="center"/>
          </w:tcPr>
          <w:p w14:paraId="664802AA" w14:textId="7FDB9E77" w:rsidR="00D931B1" w:rsidRPr="00A41C2D" w:rsidRDefault="007B3509" w:rsidP="00D931B1">
            <w:pPr>
              <w:jc w:val="righ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739B2618" w14:textId="77777777" w:rsidR="00D931B1" w:rsidRDefault="00D931B1" w:rsidP="00D931B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9833C4" w:rsidRPr="000A5BAC" w14:paraId="1DE66EF8" w14:textId="77777777" w:rsidTr="00D931B1">
        <w:trPr>
          <w:trHeight w:hRule="exact" w:val="506"/>
        </w:trPr>
        <w:tc>
          <w:tcPr>
            <w:tcW w:w="5404" w:type="dxa"/>
            <w:gridSpan w:val="6"/>
            <w:noWrap/>
          </w:tcPr>
          <w:p w14:paraId="64E1F03E" w14:textId="77777777" w:rsidR="009833C4" w:rsidRDefault="009833C4" w:rsidP="00D931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CBA498" wp14:editId="04761B4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782877" id="AutoShape 233" o:spid="_x0000_s1026" style="position:absolute;margin-left:2.55pt;margin-top:11.6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4ACA60CD" w14:textId="77777777" w:rsidR="009833C4" w:rsidRPr="003814E8" w:rsidRDefault="009833C4" w:rsidP="00D931B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017E9C" wp14:editId="4E62FE43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281A1F" id="AutoShape 234" o:spid="_x0000_s1026" style="position:absolute;margin-left:50.6pt;margin-top:.4pt;width:8.9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C13724" wp14:editId="7D6D4202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110FA" id="AutoShape 234" o:spid="_x0000_s1026" style="position:absolute;margin-left:147.7pt;margin-top:2.2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RYhkW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50F06FFD" w14:textId="77777777" w:rsidR="009833C4" w:rsidRDefault="009833C4" w:rsidP="00D931B1">
            <w:pPr>
              <w:jc w:val="center"/>
              <w:rPr>
                <w:sz w:val="14"/>
                <w:szCs w:val="14"/>
              </w:rPr>
            </w:pPr>
          </w:p>
          <w:p w14:paraId="33051CBF" w14:textId="77777777" w:rsidR="009833C4" w:rsidRDefault="009833C4" w:rsidP="00D931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0" w:type="dxa"/>
            <w:gridSpan w:val="8"/>
          </w:tcPr>
          <w:p w14:paraId="662C8B13" w14:textId="77777777" w:rsidR="009833C4" w:rsidRPr="00AF11FD" w:rsidRDefault="009833C4" w:rsidP="00D931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55E040E0" w14:textId="77777777" w:rsidR="009833C4" w:rsidRDefault="009833C4" w:rsidP="00D931B1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8A3013" wp14:editId="47633194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CD1AC3" id="AutoShape 237" o:spid="_x0000_s1026" style="position:absolute;margin-left:120.95pt;margin-top:2.0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71CB17" wp14:editId="7F89006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2F4DA8" id="AutoShape 236" o:spid="_x0000_s1026" style="position:absolute;margin-left:57.85pt;margin-top:2.05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E16175" wp14:editId="7264B0E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5570F8" id="AutoShape 235" o:spid="_x0000_s1026" style="position:absolute;margin-left:1.9pt;margin-top:2.05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1725BD93" w14:textId="77777777" w:rsidR="009833C4" w:rsidRPr="003814E8" w:rsidRDefault="009833C4" w:rsidP="00D931B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833C4" w:rsidRPr="000A5BAC" w14:paraId="205DB015" w14:textId="77777777" w:rsidTr="00D931B1">
        <w:trPr>
          <w:trHeight w:val="293"/>
        </w:trPr>
        <w:tc>
          <w:tcPr>
            <w:tcW w:w="1468" w:type="dxa"/>
            <w:noWrap/>
            <w:vAlign w:val="center"/>
          </w:tcPr>
          <w:p w14:paraId="2C3BED45" w14:textId="77777777" w:rsidR="009833C4" w:rsidRPr="000A5BAC" w:rsidRDefault="009833C4" w:rsidP="00D931B1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120A4D5B" w14:textId="77777777" w:rsidR="009833C4" w:rsidRPr="000A5BAC" w:rsidRDefault="009833C4" w:rsidP="00D931B1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5"/>
            <w:vAlign w:val="center"/>
          </w:tcPr>
          <w:p w14:paraId="30465501" w14:textId="77777777" w:rsidR="009833C4" w:rsidRPr="000A5BAC" w:rsidRDefault="009833C4" w:rsidP="00D931B1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6" w:type="dxa"/>
            <w:gridSpan w:val="2"/>
            <w:vAlign w:val="center"/>
          </w:tcPr>
          <w:p w14:paraId="1537E301" w14:textId="77777777" w:rsidR="009833C4" w:rsidRPr="000A5BAC" w:rsidRDefault="009833C4" w:rsidP="00D931B1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49" w:type="dxa"/>
            <w:gridSpan w:val="5"/>
            <w:vAlign w:val="center"/>
          </w:tcPr>
          <w:p w14:paraId="1C0C5676" w14:textId="77777777" w:rsidR="009833C4" w:rsidRPr="00040985" w:rsidRDefault="009833C4" w:rsidP="00D931B1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9833C4" w:rsidRPr="000A5BAC" w14:paraId="3CF5567A" w14:textId="77777777" w:rsidTr="00D931B1">
        <w:trPr>
          <w:trHeight w:val="420"/>
        </w:trPr>
        <w:tc>
          <w:tcPr>
            <w:tcW w:w="1468" w:type="dxa"/>
            <w:noWrap/>
          </w:tcPr>
          <w:p w14:paraId="4538C67B" w14:textId="77777777" w:rsidR="009833C4" w:rsidRPr="000A5BAC" w:rsidRDefault="009833C4" w:rsidP="00D931B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2E234702" w14:textId="77777777" w:rsidR="009833C4" w:rsidRPr="000A5BAC" w:rsidRDefault="009833C4" w:rsidP="00D931B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5"/>
          </w:tcPr>
          <w:p w14:paraId="1A67E7E7" w14:textId="77777777" w:rsidR="009833C4" w:rsidRPr="000A5BAC" w:rsidRDefault="009833C4" w:rsidP="00D931B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gridSpan w:val="2"/>
          </w:tcPr>
          <w:p w14:paraId="1F384A08" w14:textId="77777777" w:rsidR="009833C4" w:rsidRPr="000A5BAC" w:rsidRDefault="009833C4" w:rsidP="00D931B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9" w:type="dxa"/>
            <w:gridSpan w:val="5"/>
          </w:tcPr>
          <w:p w14:paraId="4D7CE8D3" w14:textId="77777777" w:rsidR="009833C4" w:rsidRPr="00856C0C" w:rsidRDefault="009833C4" w:rsidP="00D931B1">
            <w:pPr>
              <w:ind w:left="-70" w:right="-70"/>
              <w:jc w:val="center"/>
              <w:rPr>
                <w:color w:val="808080"/>
                <w:sz w:val="18"/>
              </w:rPr>
            </w:pPr>
            <w:r w:rsidRPr="00856C0C">
              <w:rPr>
                <w:color w:val="808080"/>
                <w:sz w:val="18"/>
              </w:rPr>
              <w:t>(Ad-</w:t>
            </w:r>
            <w:proofErr w:type="spellStart"/>
            <w:r w:rsidRPr="00856C0C">
              <w:rPr>
                <w:color w:val="808080"/>
                <w:sz w:val="18"/>
              </w:rPr>
              <w:t>Soyad</w:t>
            </w:r>
            <w:proofErr w:type="spellEnd"/>
            <w:r w:rsidRPr="00856C0C">
              <w:rPr>
                <w:color w:val="808080"/>
                <w:sz w:val="18"/>
              </w:rPr>
              <w:t>)</w:t>
            </w:r>
          </w:p>
          <w:p w14:paraId="4BFCD146" w14:textId="77777777" w:rsidR="009833C4" w:rsidRPr="000A5BAC" w:rsidRDefault="009833C4" w:rsidP="00D931B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C0C">
              <w:rPr>
                <w:color w:val="808080"/>
                <w:sz w:val="18"/>
              </w:rPr>
              <w:t>(İmza)</w:t>
            </w:r>
          </w:p>
        </w:tc>
      </w:tr>
      <w:tr w:rsidR="009833C4" w:rsidRPr="000A5BAC" w14:paraId="469C9A38" w14:textId="77777777" w:rsidTr="00D931B1">
        <w:trPr>
          <w:trHeight w:hRule="exact" w:val="313"/>
        </w:trPr>
        <w:tc>
          <w:tcPr>
            <w:tcW w:w="10964" w:type="dxa"/>
            <w:gridSpan w:val="14"/>
            <w:noWrap/>
          </w:tcPr>
          <w:p w14:paraId="2B035D50" w14:textId="77777777" w:rsidR="009833C4" w:rsidRPr="00E23A71" w:rsidRDefault="009833C4" w:rsidP="00D931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B1F9B7B" w14:textId="77777777" w:rsidR="009833C4" w:rsidRPr="000A5BAC" w:rsidRDefault="009833C4" w:rsidP="00D931B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931B1" w:rsidRPr="000A5BAC" w14:paraId="7CFDF9F7" w14:textId="77777777" w:rsidTr="00D931B1">
        <w:trPr>
          <w:trHeight w:val="250"/>
        </w:trPr>
        <w:tc>
          <w:tcPr>
            <w:tcW w:w="5088" w:type="dxa"/>
            <w:gridSpan w:val="4"/>
            <w:vMerge w:val="restart"/>
            <w:noWrap/>
          </w:tcPr>
          <w:p w14:paraId="00D53CB3" w14:textId="77777777" w:rsidR="00D931B1" w:rsidRPr="00750F1D" w:rsidRDefault="00D931B1" w:rsidP="00D931B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FCA2885" w14:textId="77777777" w:rsidR="00D931B1" w:rsidRDefault="00D931B1" w:rsidP="00D931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798141E1" w14:textId="77777777" w:rsidR="00D931B1" w:rsidRDefault="00D931B1" w:rsidP="00D931B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AFC3826" w14:textId="77777777" w:rsidR="00D931B1" w:rsidRDefault="00D931B1" w:rsidP="00D931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7902CDC3" w14:textId="77777777" w:rsidR="00D931B1" w:rsidRDefault="00D931B1" w:rsidP="00D931B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5"/>
          </w:tcPr>
          <w:p w14:paraId="7B9CA860" w14:textId="77777777" w:rsidR="00D931B1" w:rsidRPr="00D91EE8" w:rsidRDefault="00D931B1" w:rsidP="00D931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43F4525A" w14:textId="77777777" w:rsidR="00D931B1" w:rsidRPr="00D91EE8" w:rsidRDefault="00D931B1" w:rsidP="00D931B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E26662" wp14:editId="344B6673">
                      <wp:simplePos x="0" y="0"/>
                      <wp:positionH relativeFrom="column">
                        <wp:posOffset>763970</wp:posOffset>
                      </wp:positionH>
                      <wp:positionV relativeFrom="paragraph">
                        <wp:posOffset>36084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192550" id="AutoShape 234" o:spid="_x0000_s1026" style="position:absolute;margin-left:60.15pt;margin-top:2.8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4DKpeMAAAANAQAADwAAAGRycy9k&#13;&#10;b3ducmV2LnhtbExPy07DMBC8I/EP1iJxQdRpSkOVxqnKo4cicWipOG/iJYkar0PsNuHvcU9wGWk0&#13;&#10;u/PIVqNpxZl611hWMJ1EIIhLqxuuFBw+NvcLEM4ja2wtk4IfcrDKr68yTLUdeEfnva9EMGGXooLa&#13;&#10;+y6V0pU1GXQT2xEH7cv2Bn2gfSV1j0MwN62MoyiRBhsOCTV29FxTedyfjILufb35PHwPc7x7Gt6K&#13;&#10;bfKa7KZHpW5vxpdlgPUShKfR/33AZUPoD3koVtgTayfawONoFk4VzB9BXPTZIgZRKIjjB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Z4DKpe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*</w:t>
            </w:r>
            <w:r w:rsidRPr="00D962D6">
              <w:rPr>
                <w:b/>
                <w:color w:val="000000"/>
                <w:sz w:val="18"/>
                <w:szCs w:val="18"/>
              </w:rPr>
              <w:t>Normal Fiyat</w:t>
            </w:r>
          </w:p>
        </w:tc>
        <w:tc>
          <w:tcPr>
            <w:tcW w:w="2190" w:type="dxa"/>
            <w:gridSpan w:val="3"/>
            <w:vAlign w:val="center"/>
          </w:tcPr>
          <w:p w14:paraId="44F4C387" w14:textId="638A8BBB" w:rsidR="00D931B1" w:rsidRPr="00E23A71" w:rsidRDefault="00D931B1" w:rsidP="00D931B1">
            <w:pPr>
              <w:ind w:left="35"/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D14194" wp14:editId="02CDBBFD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970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CD5EAC" id="AutoShape 234" o:spid="_x0000_s1026" style="position:absolute;margin-left:40.25pt;margin-top:1.1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5qCuluIAAAALAQAADwAAAGRycy9k&#13;&#10;b3ducmV2LnhtbExPy07DMBC8I/EP1iJxQdRpRKM0jVOVRw9U4tBScXbiJYkar0PsNuHvWU5wGWk1&#13;&#10;s/PI15PtxAUH3zpSMJ9FIJAqZ1qqFRzft/cpCB80Gd05QgXf6GFdXF/lOjNupD1eDqEWbEI+0wqa&#13;&#10;EPpMSl81aLWfuR6JuU83WB34HGppBj2yue1kHEWJtLolTmh0j08NVqfD2Sro3zbbj+PXuNB3j+Ou&#13;&#10;fE1ekv38pNTtzfS8YtisQAScwt8H/G7g/lBwsdKdyXjRKUijBSsVxDEIppfpA4iSZekSZJHL/xuK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DmoK6W4gAAAAs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*</w:t>
            </w:r>
            <w:r w:rsidRPr="00397926">
              <w:rPr>
                <w:b/>
                <w:sz w:val="18"/>
                <w:szCs w:val="18"/>
              </w:rPr>
              <w:t>Öğrenci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D931B1">
              <w:rPr>
                <w:b/>
                <w:bCs/>
                <w:i/>
                <w:iCs/>
                <w:sz w:val="18"/>
                <w:szCs w:val="18"/>
              </w:rPr>
              <w:t>İskonto %40</w:t>
            </w:r>
          </w:p>
        </w:tc>
      </w:tr>
      <w:tr w:rsidR="007B3509" w:rsidRPr="000A5BAC" w14:paraId="2BCA5F09" w14:textId="77777777" w:rsidTr="00F03E1A">
        <w:trPr>
          <w:trHeight w:hRule="exact" w:val="268"/>
        </w:trPr>
        <w:tc>
          <w:tcPr>
            <w:tcW w:w="5088" w:type="dxa"/>
            <w:gridSpan w:val="4"/>
            <w:vMerge/>
            <w:noWrap/>
          </w:tcPr>
          <w:p w14:paraId="39124290" w14:textId="77777777" w:rsidR="007B3509" w:rsidRPr="000A5BAC" w:rsidRDefault="007B3509" w:rsidP="007B350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5"/>
          </w:tcPr>
          <w:p w14:paraId="1C0F454C" w14:textId="32740DD4" w:rsidR="007B3509" w:rsidRPr="00E23A71" w:rsidRDefault="007B3509" w:rsidP="007B35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1559" w:type="dxa"/>
            <w:gridSpan w:val="2"/>
            <w:vAlign w:val="center"/>
          </w:tcPr>
          <w:p w14:paraId="10E23DE4" w14:textId="07CD9200" w:rsidR="007B3509" w:rsidRPr="009445E9" w:rsidRDefault="007B3509" w:rsidP="007B350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4.685,00</w:t>
            </w:r>
          </w:p>
        </w:tc>
        <w:tc>
          <w:tcPr>
            <w:tcW w:w="2190" w:type="dxa"/>
            <w:gridSpan w:val="3"/>
            <w:vAlign w:val="center"/>
          </w:tcPr>
          <w:p w14:paraId="3F72A255" w14:textId="03793853" w:rsidR="007B3509" w:rsidRPr="009445E9" w:rsidRDefault="007B3509" w:rsidP="007B3509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2.811,00</w:t>
            </w:r>
          </w:p>
        </w:tc>
      </w:tr>
      <w:tr w:rsidR="007B3509" w:rsidRPr="000A5BAC" w14:paraId="26A465C4" w14:textId="77777777" w:rsidTr="006F1251">
        <w:trPr>
          <w:trHeight w:hRule="exact" w:val="244"/>
        </w:trPr>
        <w:tc>
          <w:tcPr>
            <w:tcW w:w="5088" w:type="dxa"/>
            <w:gridSpan w:val="4"/>
            <w:vMerge/>
            <w:noWrap/>
          </w:tcPr>
          <w:p w14:paraId="0DACB30A" w14:textId="77777777" w:rsidR="007B3509" w:rsidRPr="000A5BAC" w:rsidRDefault="007B3509" w:rsidP="007B350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5"/>
          </w:tcPr>
          <w:p w14:paraId="355D4726" w14:textId="77777777" w:rsidR="007B3509" w:rsidRPr="00E23A71" w:rsidRDefault="007B3509" w:rsidP="007B350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KDV (%20)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(TL)                                  </w:t>
            </w:r>
          </w:p>
        </w:tc>
        <w:tc>
          <w:tcPr>
            <w:tcW w:w="1559" w:type="dxa"/>
            <w:gridSpan w:val="2"/>
            <w:vAlign w:val="center"/>
          </w:tcPr>
          <w:p w14:paraId="567F3F57" w14:textId="26ECA70F" w:rsidR="007B3509" w:rsidRPr="009445E9" w:rsidRDefault="007B3509" w:rsidP="007B350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.937,00</w:t>
            </w:r>
          </w:p>
        </w:tc>
        <w:tc>
          <w:tcPr>
            <w:tcW w:w="2190" w:type="dxa"/>
            <w:gridSpan w:val="3"/>
            <w:vAlign w:val="center"/>
          </w:tcPr>
          <w:p w14:paraId="2957C16E" w14:textId="2C2941C0" w:rsidR="007B3509" w:rsidRPr="009445E9" w:rsidRDefault="007B3509" w:rsidP="007B3509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562,20</w:t>
            </w:r>
          </w:p>
        </w:tc>
      </w:tr>
      <w:tr w:rsidR="007B3509" w:rsidRPr="000A5BAC" w14:paraId="678F3363" w14:textId="77777777" w:rsidTr="00550C34">
        <w:trPr>
          <w:trHeight w:hRule="exact" w:val="244"/>
        </w:trPr>
        <w:tc>
          <w:tcPr>
            <w:tcW w:w="5088" w:type="dxa"/>
            <w:gridSpan w:val="4"/>
            <w:vMerge/>
            <w:noWrap/>
          </w:tcPr>
          <w:p w14:paraId="0BE0CAA7" w14:textId="77777777" w:rsidR="007B3509" w:rsidRPr="000A5BAC" w:rsidRDefault="007B3509" w:rsidP="007B350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5"/>
          </w:tcPr>
          <w:p w14:paraId="49CB0FDB" w14:textId="77777777" w:rsidR="007B3509" w:rsidRPr="00E23A71" w:rsidRDefault="007B3509" w:rsidP="007B35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559" w:type="dxa"/>
            <w:gridSpan w:val="2"/>
            <w:vAlign w:val="center"/>
          </w:tcPr>
          <w:p w14:paraId="0E2C1E53" w14:textId="0C27EAC9" w:rsidR="007B3509" w:rsidRPr="009445E9" w:rsidRDefault="007B3509" w:rsidP="007B350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5.622,00</w:t>
            </w:r>
          </w:p>
        </w:tc>
        <w:tc>
          <w:tcPr>
            <w:tcW w:w="2190" w:type="dxa"/>
            <w:gridSpan w:val="3"/>
            <w:vAlign w:val="center"/>
          </w:tcPr>
          <w:p w14:paraId="46BD4F12" w14:textId="47937AA6" w:rsidR="007B3509" w:rsidRPr="009445E9" w:rsidRDefault="007B3509" w:rsidP="007B3509">
            <w:pPr>
              <w:ind w:left="11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9.373,20</w:t>
            </w:r>
          </w:p>
        </w:tc>
      </w:tr>
    </w:tbl>
    <w:p w14:paraId="63941309" w14:textId="77777777" w:rsidR="009833C4" w:rsidRDefault="009833C4" w:rsidP="009833C4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199180AF" w14:textId="77777777" w:rsidR="00A41C2D" w:rsidRPr="004B7D0D" w:rsidRDefault="00A41C2D" w:rsidP="009833C4">
      <w:pPr>
        <w:pStyle w:val="Default"/>
        <w:rPr>
          <w:b/>
          <w:color w:val="auto"/>
          <w:sz w:val="16"/>
          <w:szCs w:val="22"/>
          <w:u w:val="single"/>
        </w:rPr>
      </w:pPr>
    </w:p>
    <w:p w14:paraId="42AB1BC2" w14:textId="77777777" w:rsidR="009833C4" w:rsidRPr="004B7D0D" w:rsidRDefault="009833C4" w:rsidP="009833C4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3954B300" w14:textId="77777777" w:rsidR="009833C4" w:rsidRPr="004B7D0D" w:rsidRDefault="009833C4" w:rsidP="009833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.”</w:t>
      </w:r>
    </w:p>
    <w:p w14:paraId="46794EF5" w14:textId="043E843C" w:rsidR="00C72A1D" w:rsidRPr="009833C4" w:rsidRDefault="009833C4" w:rsidP="00D931B1">
      <w:pPr>
        <w:pStyle w:val="NormalWeb"/>
        <w:shd w:val="clear" w:color="auto" w:fill="FFFFFF"/>
        <w:spacing w:before="0" w:beforeAutospacing="0" w:after="0" w:afterAutospacing="0"/>
        <w:jc w:val="both"/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9833C4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22F04" w14:textId="77777777" w:rsidR="00A70522" w:rsidRDefault="00A70522" w:rsidP="00857D2C">
      <w:r>
        <w:separator/>
      </w:r>
    </w:p>
  </w:endnote>
  <w:endnote w:type="continuationSeparator" w:id="0">
    <w:p w14:paraId="0CE9206A" w14:textId="77777777" w:rsidR="00A70522" w:rsidRDefault="00A70522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2E605" w14:textId="77777777" w:rsidR="00A41C2D" w:rsidRPr="00841A9B" w:rsidRDefault="00A41C2D" w:rsidP="00A41C2D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221F31D9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21C8181E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1451F8EA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27C6DD76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132AB10A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67D696CF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2E647CA9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600F23BA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3FDA8996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3DDD125D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65164F93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23F7B9C8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719EFF66" w14:textId="77777777" w:rsidR="00A41C2D" w:rsidRPr="00841A9B" w:rsidRDefault="00A41C2D" w:rsidP="00A41C2D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7BB8F2C6" w14:textId="77777777" w:rsidR="00A41C2D" w:rsidRPr="00841A9B" w:rsidRDefault="00A41C2D" w:rsidP="00A41C2D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4968F" w14:textId="77777777" w:rsidR="00A70522" w:rsidRDefault="00A70522" w:rsidP="00857D2C">
      <w:r>
        <w:separator/>
      </w:r>
    </w:p>
  </w:footnote>
  <w:footnote w:type="continuationSeparator" w:id="0">
    <w:p w14:paraId="4A398E22" w14:textId="77777777" w:rsidR="00A70522" w:rsidRDefault="00A70522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D931B1">
      <w:trPr>
        <w:trHeight w:hRule="exact" w:val="1068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06284EB9">
                <wp:simplePos x="0" y="0"/>
                <wp:positionH relativeFrom="column">
                  <wp:posOffset>-50800</wp:posOffset>
                </wp:positionH>
                <wp:positionV relativeFrom="paragraph">
                  <wp:posOffset>-793750</wp:posOffset>
                </wp:positionV>
                <wp:extent cx="6772275" cy="620395"/>
                <wp:effectExtent l="0" t="0" r="0" b="1905"/>
                <wp:wrapTight wrapText="bothSides">
                  <wp:wrapPolygon edited="0">
                    <wp:start x="0" y="0"/>
                    <wp:lineTo x="0" y="21224"/>
                    <wp:lineTo x="21549" y="21224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20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41C2D" w:rsidRPr="000A5BAC" w14:paraId="0606FCFC" w14:textId="77777777" w:rsidTr="00D931B1">
      <w:trPr>
        <w:trHeight w:hRule="exact" w:val="508"/>
      </w:trPr>
      <w:tc>
        <w:tcPr>
          <w:tcW w:w="2475" w:type="dxa"/>
        </w:tcPr>
        <w:p w14:paraId="2C604DA4" w14:textId="77777777" w:rsidR="00A41C2D" w:rsidRPr="00E81076" w:rsidRDefault="00A41C2D" w:rsidP="00A41C2D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058F53D7" w:rsidR="00A41C2D" w:rsidRPr="00E81076" w:rsidRDefault="00A41C2D" w:rsidP="00A41C2D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3EA76100" w14:textId="77777777" w:rsidR="00A41C2D" w:rsidRPr="00E81076" w:rsidRDefault="00A41C2D" w:rsidP="00A41C2D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36412168" w:rsidR="00A41C2D" w:rsidRPr="00E81076" w:rsidRDefault="00A41C2D" w:rsidP="00A41C2D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A41C2D" w:rsidRPr="00DE2536" w:rsidRDefault="00A41C2D" w:rsidP="00A41C2D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A41C2D" w:rsidRPr="000A5BAC" w:rsidRDefault="00A41C2D" w:rsidP="00A41C2D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A41C2D" w:rsidRPr="00DE2536" w:rsidRDefault="00A41C2D" w:rsidP="00A41C2D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A41C2D" w:rsidRPr="000A5BAC" w:rsidRDefault="00A41C2D" w:rsidP="00A41C2D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D931B1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53"/>
      </w:trPr>
      <w:tc>
        <w:tcPr>
          <w:tcW w:w="10964" w:type="dxa"/>
          <w:gridSpan w:val="4"/>
          <w:noWrap/>
          <w:vAlign w:val="bottom"/>
        </w:tcPr>
        <w:p w14:paraId="5523FD54" w14:textId="7184FD9A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 w:rsidR="00A41C2D">
            <w:rPr>
              <w:b/>
              <w:bCs/>
              <w:color w:val="000000"/>
            </w:rPr>
            <w:t>2</w:t>
          </w:r>
          <w:r w:rsidRPr="005C2B42">
            <w:rPr>
              <w:b/>
              <w:bCs/>
              <w:color w:val="000000"/>
            </w:rPr>
            <w:t xml:space="preserve"> </w:t>
          </w:r>
          <w:r w:rsidR="00A41C2D">
            <w:rPr>
              <w:b/>
              <w:bCs/>
              <w:color w:val="000000"/>
            </w:rPr>
            <w:t>AGREGA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3126"/>
    <w:rsid w:val="0032567E"/>
    <w:rsid w:val="00341B98"/>
    <w:rsid w:val="00347D95"/>
    <w:rsid w:val="00355F1E"/>
    <w:rsid w:val="003578F2"/>
    <w:rsid w:val="003614FA"/>
    <w:rsid w:val="0036453D"/>
    <w:rsid w:val="00370FA5"/>
    <w:rsid w:val="00380479"/>
    <w:rsid w:val="00380C6F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4826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972"/>
    <w:rsid w:val="0052580A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86624"/>
    <w:rsid w:val="00591EBE"/>
    <w:rsid w:val="005935D3"/>
    <w:rsid w:val="005A4EF3"/>
    <w:rsid w:val="005A54A8"/>
    <w:rsid w:val="005B43B1"/>
    <w:rsid w:val="005B534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3509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33C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4050E"/>
    <w:rsid w:val="00A41C2D"/>
    <w:rsid w:val="00A445B2"/>
    <w:rsid w:val="00A57AFF"/>
    <w:rsid w:val="00A70522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203B"/>
    <w:rsid w:val="00D931B1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26A65"/>
    <w:rsid w:val="00E30055"/>
    <w:rsid w:val="00E30E89"/>
    <w:rsid w:val="00E365EA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A235F"/>
    <w:rsid w:val="00EC1140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2</cp:revision>
  <cp:lastPrinted>2024-10-11T13:58:00Z</cp:lastPrinted>
  <dcterms:created xsi:type="dcterms:W3CDTF">2026-02-08T09:03:00Z</dcterms:created>
  <dcterms:modified xsi:type="dcterms:W3CDTF">2026-02-08T09:03:00Z</dcterms:modified>
</cp:coreProperties>
</file>